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90012" w14:textId="77777777" w:rsidR="006F17D7" w:rsidRPr="00F50FB5" w:rsidRDefault="006F17D7" w:rsidP="006948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1698E6B" wp14:editId="19895CF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84A9E6" w14:textId="77777777" w:rsidR="006F17D7" w:rsidRPr="00F50FB5" w:rsidRDefault="006F17D7" w:rsidP="0069489F">
      <w:pPr>
        <w:pStyle w:val="a4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7276C3F4" w14:textId="77777777" w:rsidR="00BE720D" w:rsidRDefault="00BE720D" w:rsidP="0069489F">
      <w:pPr>
        <w:pStyle w:val="a4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51485AF4" w14:textId="77777777" w:rsidR="0022407C" w:rsidRPr="00F50FB5" w:rsidRDefault="0022407C" w:rsidP="0069489F">
      <w:pPr>
        <w:pStyle w:val="a4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5FD63175" w14:textId="77777777" w:rsidR="006F17D7" w:rsidRPr="00F50FB5" w:rsidRDefault="006F17D7" w:rsidP="0022407C">
      <w:pPr>
        <w:pStyle w:val="a4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37344825" w14:textId="77777777" w:rsidR="00831718" w:rsidRPr="00F50FB5" w:rsidRDefault="00831718" w:rsidP="0069489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ПОЛЯНИЦЬКА СІЛЬСЬКА РАДА</w:t>
      </w:r>
    </w:p>
    <w:p w14:paraId="6BC089D5" w14:textId="77777777" w:rsidR="006F17D7" w:rsidRPr="00F50FB5" w:rsidRDefault="001823B0" w:rsidP="0069489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НАДВІРНЯНСЬКОГО РАЙОНУ</w:t>
      </w:r>
      <w:r w:rsidR="00831718" w:rsidRPr="00F50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0FB5">
        <w:rPr>
          <w:rFonts w:ascii="Times New Roman" w:hAnsi="Times New Roman" w:cs="Times New Roman"/>
          <w:sz w:val="28"/>
          <w:szCs w:val="28"/>
          <w:lang w:val="uk-UA"/>
        </w:rPr>
        <w:t xml:space="preserve">івано-франківської </w:t>
      </w:r>
      <w:r w:rsidR="006F17D7" w:rsidRPr="00F50FB5">
        <w:rPr>
          <w:rFonts w:ascii="Times New Roman" w:hAnsi="Times New Roman" w:cs="Times New Roman"/>
          <w:sz w:val="28"/>
          <w:szCs w:val="28"/>
          <w:lang w:val="uk-UA"/>
        </w:rPr>
        <w:t>області</w:t>
      </w:r>
    </w:p>
    <w:p w14:paraId="54749AC7" w14:textId="77777777" w:rsidR="00831718" w:rsidRPr="00F50FB5" w:rsidRDefault="00831718" w:rsidP="0069489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18629B70" w14:textId="268EAE83" w:rsidR="0019166E" w:rsidRDefault="006F17D7" w:rsidP="002947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19F1D4AF" w14:textId="77777777" w:rsidR="0019166E" w:rsidRDefault="0019166E" w:rsidP="006948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78EB81" w14:textId="3322033E" w:rsidR="005C0952" w:rsidRPr="004A1B57" w:rsidRDefault="0019166E" w:rsidP="0069489F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 </w:t>
      </w:r>
      <w:r w:rsidR="0098374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F90A40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983747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F90A40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8A579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4F4AA9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76C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E76C2A" w:rsidRPr="00F50FB5">
        <w:rPr>
          <w:rFonts w:ascii="Times New Roman" w:hAnsi="Times New Roman" w:cs="Times New Roman"/>
          <w:b/>
          <w:sz w:val="28"/>
          <w:szCs w:val="28"/>
          <w:lang w:val="uk-UA"/>
        </w:rPr>
        <w:t>с. Поляниця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E76C2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6F17D7" w:rsidRPr="00F50FB5">
        <w:rPr>
          <w:rFonts w:ascii="Times New Roman" w:hAnsi="Times New Roman"/>
          <w:b/>
          <w:sz w:val="28"/>
          <w:szCs w:val="28"/>
          <w:lang w:val="uk-UA"/>
        </w:rPr>
        <w:t>№</w:t>
      </w:r>
      <w:r w:rsidR="00FA5D7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972DD">
        <w:rPr>
          <w:rFonts w:ascii="Times New Roman" w:hAnsi="Times New Roman"/>
          <w:b/>
          <w:sz w:val="28"/>
          <w:szCs w:val="28"/>
          <w:lang w:val="uk-UA"/>
        </w:rPr>
        <w:t>61</w:t>
      </w:r>
    </w:p>
    <w:p w14:paraId="52EF9AF7" w14:textId="77777777" w:rsidR="006B427A" w:rsidRDefault="006B427A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D18CD2C" w14:textId="77777777" w:rsidR="00877972" w:rsidRDefault="006F17D7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A5F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</w:t>
      </w:r>
      <w:r w:rsidR="00DB43A8" w:rsidRPr="000A5F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надання одноразових</w:t>
      </w:r>
    </w:p>
    <w:p w14:paraId="4B83E9D9" w14:textId="77777777" w:rsidR="006F17D7" w:rsidRDefault="00DB43A8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A5F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ошових допомог</w:t>
      </w:r>
      <w:r w:rsidR="006F17D7" w:rsidRPr="000A5F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1EAF1402" w14:textId="77777777" w:rsidR="004A1B57" w:rsidRDefault="004A1B57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D9F52F7" w14:textId="77777777" w:rsidR="005C0952" w:rsidRPr="000A5F92" w:rsidRDefault="005C0952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43E9716" w14:textId="2D93B9D3" w:rsidR="0022407C" w:rsidRDefault="006F17D7" w:rsidP="007F49EB">
      <w:pPr>
        <w:spacing w:before="28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4612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увши заяв</w:t>
      </w:r>
      <w:r w:rsidR="0007461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2B59F9" w:rsidRPr="000746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ителів</w:t>
      </w:r>
      <w:r w:rsidR="00BD4360" w:rsidRPr="000746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B59F9" w:rsidRPr="00074612">
        <w:rPr>
          <w:rFonts w:ascii="Times New Roman" w:eastAsia="Times New Roman" w:hAnsi="Times New Roman" w:cs="Times New Roman"/>
          <w:sz w:val="28"/>
          <w:szCs w:val="28"/>
          <w:lang w:val="uk-UA"/>
        </w:rPr>
        <w:t>с.Бистриця</w:t>
      </w:r>
      <w:r w:rsidR="007C0679" w:rsidRPr="000746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с.Яблуниця </w:t>
      </w:r>
      <w:r w:rsidR="001A7883" w:rsidRPr="000746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="007C0679" w:rsidRPr="000746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.Поляниця та </w:t>
      </w:r>
      <w:r w:rsidR="001A7883" w:rsidRPr="00074612">
        <w:rPr>
          <w:rFonts w:ascii="Times New Roman" w:eastAsia="Times New Roman" w:hAnsi="Times New Roman" w:cs="Times New Roman"/>
          <w:sz w:val="28"/>
          <w:szCs w:val="28"/>
          <w:lang w:val="uk-UA"/>
        </w:rPr>
        <w:t>додані документи,</w:t>
      </w:r>
      <w:r w:rsidR="001A7883" w:rsidRPr="000746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25BAF" w:rsidRPr="000746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 до </w:t>
      </w:r>
      <w:r w:rsidR="00B25BAF" w:rsidRPr="00074612">
        <w:rPr>
          <w:rFonts w:ascii="Times New Roman" w:eastAsia="Times New Roman" w:hAnsi="Times New Roman" w:cs="Times New Roman"/>
          <w:sz w:val="28"/>
          <w:szCs w:val="28"/>
          <w:lang w:val="uk-UA"/>
        </w:rPr>
        <w:t>Сільської комплексної програми соціального захисту населення Поляницької сільської ради на 202</w:t>
      </w:r>
      <w:r w:rsidR="002D1C11" w:rsidRPr="00074612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B25BAF" w:rsidRPr="00074612">
        <w:rPr>
          <w:rFonts w:ascii="Times New Roman" w:eastAsia="Times New Roman" w:hAnsi="Times New Roman" w:cs="Times New Roman"/>
          <w:sz w:val="28"/>
          <w:szCs w:val="28"/>
          <w:lang w:val="uk-UA"/>
        </w:rPr>
        <w:t>-202</w:t>
      </w:r>
      <w:r w:rsidR="002D1C11" w:rsidRPr="00074612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B25BAF" w:rsidRPr="00074612">
        <w:rPr>
          <w:rFonts w:ascii="Times New Roman" w:eastAsia="Times New Roman" w:hAnsi="Times New Roman" w:cs="Times New Roman"/>
          <w:sz w:val="28"/>
          <w:szCs w:val="28"/>
          <w:lang w:val="uk-UA"/>
        </w:rPr>
        <w:t>роки,</w:t>
      </w:r>
      <w:r w:rsidR="00074612" w:rsidRPr="000746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25BAF" w:rsidRPr="00D92B3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гідно </w:t>
      </w:r>
      <w:r w:rsidR="00AE6EB0">
        <w:rPr>
          <w:rFonts w:ascii="Times New Roman" w:eastAsia="Times New Roman" w:hAnsi="Times New Roman"/>
          <w:sz w:val="28"/>
          <w:szCs w:val="28"/>
          <w:lang w:val="uk-UA" w:eastAsia="uk-UA"/>
        </w:rPr>
        <w:t>ст</w:t>
      </w:r>
      <w:r w:rsidR="009953C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атей 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>26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8967A0">
        <w:rPr>
          <w:rFonts w:ascii="Times New Roman" w:hAnsi="Times New Roman"/>
          <w:sz w:val="28"/>
          <w:szCs w:val="28"/>
          <w:lang w:val="uk-UA"/>
        </w:rPr>
        <w:t>,</w:t>
      </w:r>
      <w:r w:rsidR="009953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67A0">
        <w:rPr>
          <w:rFonts w:ascii="Times New Roman" w:hAnsi="Times New Roman"/>
          <w:sz w:val="28"/>
          <w:szCs w:val="28"/>
          <w:lang w:val="uk-UA"/>
        </w:rPr>
        <w:t>34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Закону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України «Про місцеве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самоврядування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Україні»</w:t>
      </w:r>
      <w:r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5962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ком сільської ради </w:t>
      </w:r>
    </w:p>
    <w:p w14:paraId="1036FA2A" w14:textId="77777777" w:rsidR="005C0952" w:rsidRDefault="005C0952" w:rsidP="0069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827E890" w14:textId="77777777" w:rsidR="006F17D7" w:rsidRDefault="006F17D7" w:rsidP="004A1B5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50FB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в:</w:t>
      </w:r>
    </w:p>
    <w:p w14:paraId="1E11A4D8" w14:textId="77777777" w:rsidR="00877972" w:rsidRDefault="00877972" w:rsidP="004A1B5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5EDC5B7" w14:textId="4035B6E1" w:rsidR="006F17D7" w:rsidRPr="00356AB2" w:rsidRDefault="00F7079F" w:rsidP="00F7079F">
      <w:pPr>
        <w:pStyle w:val="a5"/>
        <w:ind w:left="0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</w:t>
      </w:r>
      <w:r w:rsidR="00DB43A8" w:rsidRPr="00F50FB5">
        <w:rPr>
          <w:rFonts w:eastAsia="Times New Roman"/>
          <w:sz w:val="28"/>
          <w:szCs w:val="28"/>
          <w:lang w:val="uk-UA"/>
        </w:rPr>
        <w:t>Надати  о</w:t>
      </w:r>
      <w:r w:rsidR="0082140B" w:rsidRPr="00F50FB5">
        <w:rPr>
          <w:rFonts w:eastAsia="Times New Roman"/>
          <w:sz w:val="28"/>
          <w:szCs w:val="28"/>
          <w:lang w:val="uk-UA"/>
        </w:rPr>
        <w:t xml:space="preserve">дноразову грошову допомогу </w:t>
      </w:r>
      <w:r w:rsidR="00937A8D" w:rsidRPr="00F50FB5">
        <w:rPr>
          <w:rFonts w:eastAsia="Times New Roman"/>
          <w:sz w:val="28"/>
          <w:szCs w:val="28"/>
          <w:lang w:val="uk-UA"/>
        </w:rPr>
        <w:t xml:space="preserve">  </w:t>
      </w:r>
      <w:r w:rsidR="00DC65B7">
        <w:rPr>
          <w:rFonts w:eastAsia="Times New Roman"/>
          <w:sz w:val="28"/>
          <w:szCs w:val="28"/>
          <w:lang w:val="uk-UA"/>
        </w:rPr>
        <w:t>на лікування</w:t>
      </w:r>
      <w:r w:rsidR="006F69DA">
        <w:rPr>
          <w:rFonts w:eastAsia="Times New Roman"/>
          <w:sz w:val="28"/>
          <w:szCs w:val="28"/>
          <w:lang w:val="uk-UA"/>
        </w:rPr>
        <w:t xml:space="preserve"> </w:t>
      </w:r>
      <w:r w:rsidR="002F6855">
        <w:rPr>
          <w:rFonts w:eastAsia="Times New Roman"/>
          <w:sz w:val="28"/>
          <w:szCs w:val="28"/>
          <w:lang w:val="uk-UA"/>
        </w:rPr>
        <w:t>та вирішення побутових питань</w:t>
      </w:r>
      <w:r w:rsidR="001A77F6">
        <w:rPr>
          <w:rFonts w:eastAsia="Times New Roman"/>
          <w:sz w:val="28"/>
          <w:szCs w:val="28"/>
          <w:lang w:val="uk-UA"/>
        </w:rPr>
        <w:t>:</w:t>
      </w:r>
    </w:p>
    <w:p w14:paraId="2DC6CFC1" w14:textId="77777777" w:rsidR="00FD5BC2" w:rsidRPr="00791647" w:rsidRDefault="00FD5BC2" w:rsidP="00513B97">
      <w:pPr>
        <w:pStyle w:val="a5"/>
        <w:ind w:left="567" w:firstLine="567"/>
        <w:jc w:val="both"/>
        <w:rPr>
          <w:rFonts w:eastAsia="Times New Roman"/>
          <w:sz w:val="16"/>
          <w:szCs w:val="16"/>
          <w:lang w:val="uk-UA"/>
        </w:rPr>
      </w:pPr>
    </w:p>
    <w:p w14:paraId="3F1CE386" w14:textId="2EC8AF83" w:rsidR="00F25DBA" w:rsidRDefault="00F25DBA" w:rsidP="00F25DBA">
      <w:pPr>
        <w:pStyle w:val="a5"/>
        <w:ind w:left="0"/>
        <w:jc w:val="both"/>
        <w:rPr>
          <w:bCs/>
          <w:sz w:val="28"/>
          <w:szCs w:val="28"/>
          <w:lang w:val="uk-UA"/>
        </w:rPr>
      </w:pPr>
      <w:bookmarkStart w:id="0" w:name="_Hlk135917584"/>
      <w:r>
        <w:rPr>
          <w:bCs/>
          <w:sz w:val="28"/>
          <w:szCs w:val="28"/>
          <w:lang w:val="uk-UA"/>
        </w:rPr>
        <w:t>1.</w:t>
      </w:r>
      <w:r w:rsidR="00F90A40">
        <w:rPr>
          <w:bCs/>
          <w:sz w:val="28"/>
          <w:szCs w:val="28"/>
          <w:lang w:val="uk-UA"/>
        </w:rPr>
        <w:t>1.Савчину Василю</w:t>
      </w:r>
      <w:r w:rsidR="000A0F5F">
        <w:rPr>
          <w:bCs/>
          <w:sz w:val="28"/>
          <w:szCs w:val="28"/>
          <w:lang w:val="uk-UA"/>
        </w:rPr>
        <w:t xml:space="preserve"> Федоровичу</w:t>
      </w:r>
      <w:r w:rsidR="00631568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 xml:space="preserve">адреса реєстрації </w:t>
      </w:r>
      <w:r w:rsidR="00761931">
        <w:rPr>
          <w:bCs/>
          <w:sz w:val="28"/>
          <w:szCs w:val="28"/>
          <w:lang w:val="uk-UA"/>
        </w:rPr>
        <w:t>*********</w:t>
      </w:r>
      <w:r w:rsidR="00264C7E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в сумі </w:t>
      </w:r>
      <w:r w:rsidR="00CA7E0C">
        <w:rPr>
          <w:bCs/>
          <w:sz w:val="28"/>
          <w:szCs w:val="28"/>
          <w:lang w:val="uk-UA"/>
        </w:rPr>
        <w:t>2500(дві тисячі п’ятсот) гривень 00 копійок</w:t>
      </w:r>
      <w:r w:rsidR="004762AD">
        <w:rPr>
          <w:bCs/>
          <w:sz w:val="28"/>
          <w:szCs w:val="28"/>
          <w:lang w:val="uk-UA"/>
        </w:rPr>
        <w:t>.</w:t>
      </w:r>
    </w:p>
    <w:p w14:paraId="52515F4D" w14:textId="4AB4324F" w:rsidR="00F25DBA" w:rsidRDefault="00F90A40" w:rsidP="00A72537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</w:t>
      </w:r>
      <w:r w:rsidR="00F25DBA">
        <w:rPr>
          <w:bCs/>
          <w:sz w:val="28"/>
          <w:szCs w:val="28"/>
          <w:lang w:val="uk-UA"/>
        </w:rPr>
        <w:t>2.</w:t>
      </w:r>
      <w:r w:rsidR="00914F7A">
        <w:rPr>
          <w:bCs/>
          <w:sz w:val="28"/>
          <w:szCs w:val="28"/>
          <w:lang w:val="uk-UA"/>
        </w:rPr>
        <w:t>Савчину Федору Юрійовичу</w:t>
      </w:r>
      <w:r w:rsidR="00F25DBA">
        <w:rPr>
          <w:bCs/>
          <w:sz w:val="28"/>
          <w:szCs w:val="28"/>
          <w:lang w:val="uk-UA"/>
        </w:rPr>
        <w:t>,</w:t>
      </w:r>
      <w:r w:rsidR="00C95B8E">
        <w:rPr>
          <w:bCs/>
          <w:sz w:val="28"/>
          <w:szCs w:val="28"/>
          <w:lang w:val="uk-UA"/>
        </w:rPr>
        <w:t xml:space="preserve"> </w:t>
      </w:r>
      <w:r w:rsidR="00F25DBA">
        <w:rPr>
          <w:bCs/>
          <w:sz w:val="28"/>
          <w:szCs w:val="28"/>
          <w:lang w:val="uk-UA"/>
        </w:rPr>
        <w:t xml:space="preserve">адреса реєстрації </w:t>
      </w:r>
      <w:r w:rsidR="00761931">
        <w:rPr>
          <w:bCs/>
          <w:sz w:val="28"/>
          <w:szCs w:val="28"/>
          <w:lang w:val="uk-UA"/>
        </w:rPr>
        <w:t>**********</w:t>
      </w:r>
      <w:r w:rsidR="006139A5">
        <w:rPr>
          <w:bCs/>
          <w:sz w:val="28"/>
          <w:szCs w:val="28"/>
          <w:lang w:val="uk-UA"/>
        </w:rPr>
        <w:t xml:space="preserve"> </w:t>
      </w:r>
      <w:r w:rsidR="00F25DBA">
        <w:rPr>
          <w:bCs/>
          <w:sz w:val="28"/>
          <w:szCs w:val="28"/>
          <w:lang w:val="uk-UA"/>
        </w:rPr>
        <w:t xml:space="preserve">в сумі </w:t>
      </w:r>
      <w:r w:rsidR="00CA7E0C">
        <w:rPr>
          <w:bCs/>
          <w:sz w:val="28"/>
          <w:szCs w:val="28"/>
          <w:lang w:val="uk-UA"/>
        </w:rPr>
        <w:t>2500(дві тисячі п’ятсот</w:t>
      </w:r>
      <w:r w:rsidR="00DD1AC7">
        <w:rPr>
          <w:bCs/>
          <w:sz w:val="28"/>
          <w:szCs w:val="28"/>
          <w:lang w:val="uk-UA"/>
        </w:rPr>
        <w:t xml:space="preserve"> )</w:t>
      </w:r>
      <w:r w:rsidR="006139A5">
        <w:rPr>
          <w:bCs/>
          <w:sz w:val="28"/>
          <w:szCs w:val="28"/>
          <w:lang w:val="uk-UA"/>
        </w:rPr>
        <w:t xml:space="preserve"> </w:t>
      </w:r>
      <w:r w:rsidR="00F25DBA">
        <w:rPr>
          <w:bCs/>
          <w:sz w:val="28"/>
          <w:szCs w:val="28"/>
          <w:lang w:val="uk-UA"/>
        </w:rPr>
        <w:t>гр</w:t>
      </w:r>
      <w:r w:rsidR="00DD1AC7">
        <w:rPr>
          <w:bCs/>
          <w:sz w:val="28"/>
          <w:szCs w:val="28"/>
          <w:lang w:val="uk-UA"/>
        </w:rPr>
        <w:t>ивень 00 копійок</w:t>
      </w:r>
      <w:r w:rsidR="004762AD">
        <w:rPr>
          <w:bCs/>
          <w:sz w:val="28"/>
          <w:szCs w:val="28"/>
          <w:lang w:val="uk-UA"/>
        </w:rPr>
        <w:t>.</w:t>
      </w:r>
      <w:r w:rsidR="00C8648F">
        <w:rPr>
          <w:bCs/>
          <w:sz w:val="28"/>
          <w:szCs w:val="28"/>
          <w:lang w:val="uk-UA"/>
        </w:rPr>
        <w:t xml:space="preserve"> </w:t>
      </w:r>
    </w:p>
    <w:p w14:paraId="38381C17" w14:textId="575DFFE7" w:rsidR="00BE254B" w:rsidRDefault="006C0541" w:rsidP="00BE254B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BE254B">
        <w:rPr>
          <w:bCs/>
          <w:sz w:val="28"/>
          <w:szCs w:val="28"/>
          <w:lang w:val="uk-UA"/>
        </w:rPr>
        <w:t xml:space="preserve">2.Надати одноразову грошову допомогу </w:t>
      </w:r>
      <w:r w:rsidR="006B74FF">
        <w:rPr>
          <w:bCs/>
          <w:sz w:val="28"/>
          <w:szCs w:val="28"/>
          <w:lang w:val="uk-UA"/>
        </w:rPr>
        <w:t>Савчук Галині Василівні</w:t>
      </w:r>
      <w:r w:rsidR="00BE254B">
        <w:rPr>
          <w:bCs/>
          <w:sz w:val="28"/>
          <w:szCs w:val="28"/>
          <w:lang w:val="uk-UA"/>
        </w:rPr>
        <w:t xml:space="preserve">, адреса реєстрації </w:t>
      </w:r>
      <w:r w:rsidR="00761931">
        <w:rPr>
          <w:bCs/>
          <w:sz w:val="28"/>
          <w:szCs w:val="28"/>
          <w:lang w:val="uk-UA"/>
        </w:rPr>
        <w:t>***********</w:t>
      </w:r>
      <w:r w:rsidR="00BE254B">
        <w:rPr>
          <w:bCs/>
          <w:sz w:val="28"/>
          <w:szCs w:val="28"/>
          <w:lang w:val="uk-UA"/>
        </w:rPr>
        <w:t xml:space="preserve"> для </w:t>
      </w:r>
      <w:r w:rsidR="00CC7728">
        <w:rPr>
          <w:bCs/>
          <w:sz w:val="28"/>
          <w:szCs w:val="28"/>
          <w:lang w:val="uk-UA"/>
        </w:rPr>
        <w:t>Савчука Яреми Тарасовича</w:t>
      </w:r>
      <w:r w:rsidR="00BE254B">
        <w:rPr>
          <w:bCs/>
          <w:sz w:val="28"/>
          <w:szCs w:val="28"/>
          <w:lang w:val="uk-UA"/>
        </w:rPr>
        <w:t xml:space="preserve">, </w:t>
      </w:r>
      <w:r w:rsidR="00761931">
        <w:rPr>
          <w:bCs/>
          <w:sz w:val="28"/>
          <w:szCs w:val="28"/>
          <w:lang w:val="uk-UA"/>
        </w:rPr>
        <w:t>*********</w:t>
      </w:r>
      <w:bookmarkStart w:id="1" w:name="_GoBack"/>
      <w:bookmarkEnd w:id="1"/>
      <w:r w:rsidR="00BE254B">
        <w:rPr>
          <w:bCs/>
          <w:sz w:val="28"/>
          <w:szCs w:val="28"/>
          <w:lang w:val="uk-UA"/>
        </w:rPr>
        <w:t>.дитини з інвалідністю до 18років, в сумі 5000грн</w:t>
      </w:r>
    </w:p>
    <w:bookmarkEnd w:id="0"/>
    <w:p w14:paraId="31579329" w14:textId="06DE08FB" w:rsidR="000C0626" w:rsidRPr="004E5472" w:rsidRDefault="00F7507C" w:rsidP="006946F5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6946F5">
        <w:rPr>
          <w:bCs/>
          <w:sz w:val="28"/>
          <w:szCs w:val="28"/>
          <w:lang w:val="uk-UA"/>
        </w:rPr>
        <w:t>.</w:t>
      </w:r>
      <w:r w:rsidR="000A5F92" w:rsidRPr="00F26950">
        <w:rPr>
          <w:bCs/>
          <w:sz w:val="28"/>
          <w:szCs w:val="28"/>
          <w:lang w:val="uk-UA"/>
        </w:rPr>
        <w:t xml:space="preserve">Начальнику фінансового відділу - Ганні БОЙЧУК </w:t>
      </w:r>
      <w:r w:rsidR="00272045" w:rsidRPr="00F26950">
        <w:rPr>
          <w:bCs/>
          <w:sz w:val="28"/>
          <w:szCs w:val="28"/>
          <w:lang w:val="uk-UA"/>
        </w:rPr>
        <w:t>–</w:t>
      </w:r>
      <w:r w:rsidR="000A5F92" w:rsidRPr="00F26950">
        <w:rPr>
          <w:bCs/>
          <w:sz w:val="28"/>
          <w:szCs w:val="28"/>
          <w:lang w:val="uk-UA"/>
        </w:rPr>
        <w:t xml:space="preserve"> здійснити</w:t>
      </w:r>
      <w:r w:rsidR="00272045" w:rsidRPr="00F26950">
        <w:rPr>
          <w:bCs/>
          <w:sz w:val="28"/>
          <w:szCs w:val="28"/>
          <w:lang w:val="uk-UA"/>
        </w:rPr>
        <w:t xml:space="preserve"> </w:t>
      </w:r>
      <w:r w:rsidR="000A5F92" w:rsidRPr="00F26950">
        <w:rPr>
          <w:bCs/>
          <w:sz w:val="28"/>
          <w:szCs w:val="28"/>
          <w:lang w:val="uk-UA"/>
        </w:rPr>
        <w:t>фінансування одноразов</w:t>
      </w:r>
      <w:r w:rsidR="00FA7730">
        <w:rPr>
          <w:bCs/>
          <w:sz w:val="28"/>
          <w:szCs w:val="28"/>
          <w:lang w:val="uk-UA"/>
        </w:rPr>
        <w:t>их</w:t>
      </w:r>
      <w:r w:rsidR="000A5F92" w:rsidRPr="00F26950">
        <w:rPr>
          <w:bCs/>
          <w:sz w:val="28"/>
          <w:szCs w:val="28"/>
          <w:lang w:val="uk-UA"/>
        </w:rPr>
        <w:t xml:space="preserve"> </w:t>
      </w:r>
      <w:r w:rsidR="0073719A" w:rsidRPr="00F26950">
        <w:rPr>
          <w:bCs/>
          <w:sz w:val="28"/>
          <w:szCs w:val="28"/>
          <w:lang w:val="uk-UA"/>
        </w:rPr>
        <w:t>грошов</w:t>
      </w:r>
      <w:r w:rsidR="00FA7730">
        <w:rPr>
          <w:bCs/>
          <w:sz w:val="28"/>
          <w:szCs w:val="28"/>
          <w:lang w:val="uk-UA"/>
        </w:rPr>
        <w:t>их</w:t>
      </w:r>
      <w:r w:rsidR="0073719A" w:rsidRPr="00F26950">
        <w:rPr>
          <w:bCs/>
          <w:sz w:val="28"/>
          <w:szCs w:val="28"/>
          <w:lang w:val="uk-UA"/>
        </w:rPr>
        <w:t xml:space="preserve"> </w:t>
      </w:r>
      <w:r w:rsidR="000A5F92" w:rsidRPr="00F26950">
        <w:rPr>
          <w:bCs/>
          <w:sz w:val="28"/>
          <w:szCs w:val="28"/>
          <w:lang w:val="uk-UA"/>
        </w:rPr>
        <w:t>допомог</w:t>
      </w:r>
      <w:r w:rsidR="00C62905">
        <w:rPr>
          <w:bCs/>
          <w:sz w:val="28"/>
          <w:szCs w:val="28"/>
          <w:lang w:val="uk-UA"/>
        </w:rPr>
        <w:t>.</w:t>
      </w:r>
    </w:p>
    <w:p w14:paraId="6E1AFEC9" w14:textId="5AFD4D3A" w:rsidR="009A684B" w:rsidRDefault="006B74FF" w:rsidP="00B4485E">
      <w:pPr>
        <w:spacing w:after="0" w:line="240" w:lineRule="auto"/>
        <w:jc w:val="both"/>
        <w:rPr>
          <w:rFonts w:eastAsia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6946F5" w:rsidRPr="009A684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A5E72" w:rsidRPr="009A68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чальнику  відділу бухгалтерського обліку та звітності – Оксані </w:t>
      </w:r>
      <w:r w:rsidR="006D05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ИМОФІЙ </w:t>
      </w:r>
      <w:r w:rsidR="004A5E72" w:rsidRPr="009A684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-  провести своєчасну виплату.</w:t>
      </w:r>
    </w:p>
    <w:p w14:paraId="3BBD9C75" w14:textId="0C24DD35" w:rsidR="005B0900" w:rsidRPr="00791647" w:rsidRDefault="006B74FF" w:rsidP="004A5E72">
      <w:pPr>
        <w:pStyle w:val="a5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5</w:t>
      </w:r>
      <w:r w:rsidR="006946F5">
        <w:rPr>
          <w:rFonts w:eastAsia="Times New Roman"/>
          <w:sz w:val="28"/>
          <w:szCs w:val="28"/>
          <w:lang w:val="uk-UA"/>
        </w:rPr>
        <w:t>.</w:t>
      </w:r>
      <w:r w:rsidR="005B0900" w:rsidRPr="00791647">
        <w:rPr>
          <w:rFonts w:eastAsia="Times New Roman"/>
          <w:sz w:val="28"/>
          <w:szCs w:val="28"/>
          <w:lang w:val="uk-UA"/>
        </w:rPr>
        <w:t xml:space="preserve">Контроль за </w:t>
      </w:r>
      <w:r w:rsidR="005B0900" w:rsidRPr="00791647">
        <w:rPr>
          <w:sz w:val="28"/>
          <w:szCs w:val="28"/>
          <w:lang w:val="uk-UA"/>
        </w:rPr>
        <w:t>виконання цього рішення залишаю за собою</w:t>
      </w:r>
    </w:p>
    <w:p w14:paraId="74281289" w14:textId="77777777" w:rsidR="00AF1191" w:rsidRPr="00791647" w:rsidRDefault="00AF1191" w:rsidP="006946F5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14:paraId="405C1066" w14:textId="3646BD11" w:rsidR="000002C1" w:rsidRDefault="000002C1" w:rsidP="0069489F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26EDF1FF" w14:textId="77777777" w:rsidR="00486AF2" w:rsidRPr="00791647" w:rsidRDefault="00963B79" w:rsidP="0069489F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П</w:t>
      </w:r>
      <w:r w:rsidR="002C32FB"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>оляницьк</w:t>
      </w:r>
      <w:r w:rsidR="006946F5">
        <w:rPr>
          <w:rFonts w:ascii="Times New Roman" w:hAnsi="Times New Roman" w:cs="Times New Roman"/>
          <w:caps w:val="0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</w:t>
      </w:r>
      <w:r w:rsidR="002C32FB"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>сільськ</w:t>
      </w:r>
      <w:r w:rsidR="006946F5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ий </w:t>
      </w:r>
      <w:r w:rsidR="002C32FB"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>голов</w:t>
      </w:r>
      <w:r w:rsidR="006946F5">
        <w:rPr>
          <w:rFonts w:ascii="Times New Roman" w:hAnsi="Times New Roman" w:cs="Times New Roman"/>
          <w:caps w:val="0"/>
          <w:sz w:val="28"/>
          <w:szCs w:val="28"/>
          <w:lang w:val="uk-UA"/>
        </w:rPr>
        <w:t>а</w:t>
      </w:r>
      <w:r w:rsidR="00486AF2"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        </w:t>
      </w:r>
      <w:r w:rsidR="006946F5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             Микола ПОЛЯК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                                </w:t>
      </w:r>
      <w:r w:rsidR="00486AF2"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                           </w:t>
      </w:r>
      <w:r w:rsidR="002C32FB"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</w:t>
      </w:r>
    </w:p>
    <w:sectPr w:rsidR="00486AF2" w:rsidRPr="00791647" w:rsidSect="0090278A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2A87"/>
    <w:multiLevelType w:val="hybridMultilevel"/>
    <w:tmpl w:val="0950C430"/>
    <w:lvl w:ilvl="0" w:tplc="15BC562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D21F8"/>
    <w:multiLevelType w:val="multilevel"/>
    <w:tmpl w:val="FD7ACDD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0C390613"/>
    <w:multiLevelType w:val="multilevel"/>
    <w:tmpl w:val="76EEEDC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 w15:restartNumberingAfterBreak="0">
    <w:nsid w:val="0D3B3DDF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252830F8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31750FE2"/>
    <w:multiLevelType w:val="multilevel"/>
    <w:tmpl w:val="0DB4F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15"/>
        </w:tabs>
        <w:ind w:left="61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" w15:restartNumberingAfterBreak="0">
    <w:nsid w:val="379A3AC0"/>
    <w:multiLevelType w:val="hybridMultilevel"/>
    <w:tmpl w:val="8FE6C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65CB3"/>
    <w:multiLevelType w:val="hybridMultilevel"/>
    <w:tmpl w:val="39CEE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72E44"/>
    <w:multiLevelType w:val="multilevel"/>
    <w:tmpl w:val="6AE06FF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9" w15:restartNumberingAfterBreak="0">
    <w:nsid w:val="3DA930DE"/>
    <w:multiLevelType w:val="hybridMultilevel"/>
    <w:tmpl w:val="2FFAF390"/>
    <w:lvl w:ilvl="0" w:tplc="633C81A6">
      <w:start w:val="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02808D7"/>
    <w:multiLevelType w:val="hybridMultilevel"/>
    <w:tmpl w:val="DE8E8DEC"/>
    <w:lvl w:ilvl="0" w:tplc="F38ABA1E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3612799"/>
    <w:multiLevelType w:val="hybridMultilevel"/>
    <w:tmpl w:val="ACD86E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C6F32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4F595BD5"/>
    <w:multiLevelType w:val="multilevel"/>
    <w:tmpl w:val="93128A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0AF7D93"/>
    <w:multiLevelType w:val="hybridMultilevel"/>
    <w:tmpl w:val="81DA2696"/>
    <w:lvl w:ilvl="0" w:tplc="6D9A376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8CC5D50"/>
    <w:multiLevelType w:val="hybridMultilevel"/>
    <w:tmpl w:val="DEA6139C"/>
    <w:lvl w:ilvl="0" w:tplc="BFBC1EA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DF02EC"/>
    <w:multiLevelType w:val="hybridMultilevel"/>
    <w:tmpl w:val="0950C430"/>
    <w:lvl w:ilvl="0" w:tplc="15BC562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61939"/>
    <w:multiLevelType w:val="hybridMultilevel"/>
    <w:tmpl w:val="C4ACABF4"/>
    <w:lvl w:ilvl="0" w:tplc="EA1257AC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45D707E"/>
    <w:multiLevelType w:val="hybridMultilevel"/>
    <w:tmpl w:val="7F4ACC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D52255"/>
    <w:multiLevelType w:val="hybridMultilevel"/>
    <w:tmpl w:val="87149732"/>
    <w:lvl w:ilvl="0" w:tplc="0A9C77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90F10FF"/>
    <w:multiLevelType w:val="hybridMultilevel"/>
    <w:tmpl w:val="6D64F92E"/>
    <w:lvl w:ilvl="0" w:tplc="F69C7B0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D55C7A"/>
    <w:multiLevelType w:val="hybridMultilevel"/>
    <w:tmpl w:val="AF2478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5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8"/>
  </w:num>
  <w:num w:numId="14">
    <w:abstractNumId w:val="16"/>
  </w:num>
  <w:num w:numId="15">
    <w:abstractNumId w:val="20"/>
  </w:num>
  <w:num w:numId="16">
    <w:abstractNumId w:val="21"/>
  </w:num>
  <w:num w:numId="17">
    <w:abstractNumId w:val="17"/>
  </w:num>
  <w:num w:numId="18">
    <w:abstractNumId w:val="11"/>
  </w:num>
  <w:num w:numId="19">
    <w:abstractNumId w:val="10"/>
  </w:num>
  <w:num w:numId="20">
    <w:abstractNumId w:val="19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D24"/>
    <w:rsid w:val="000002C1"/>
    <w:rsid w:val="00004FDF"/>
    <w:rsid w:val="000068D5"/>
    <w:rsid w:val="000074B3"/>
    <w:rsid w:val="00010583"/>
    <w:rsid w:val="0001242D"/>
    <w:rsid w:val="0001572D"/>
    <w:rsid w:val="00036346"/>
    <w:rsid w:val="00036C9A"/>
    <w:rsid w:val="000430AD"/>
    <w:rsid w:val="000456D0"/>
    <w:rsid w:val="000466C5"/>
    <w:rsid w:val="00051E1E"/>
    <w:rsid w:val="000527EB"/>
    <w:rsid w:val="00052E76"/>
    <w:rsid w:val="000533BC"/>
    <w:rsid w:val="00053E29"/>
    <w:rsid w:val="00060716"/>
    <w:rsid w:val="00064545"/>
    <w:rsid w:val="00074612"/>
    <w:rsid w:val="00083641"/>
    <w:rsid w:val="00086B1B"/>
    <w:rsid w:val="0009451D"/>
    <w:rsid w:val="00096108"/>
    <w:rsid w:val="00096DDD"/>
    <w:rsid w:val="00096E53"/>
    <w:rsid w:val="000A0F5F"/>
    <w:rsid w:val="000A2103"/>
    <w:rsid w:val="000A2F1D"/>
    <w:rsid w:val="000A3AE3"/>
    <w:rsid w:val="000A4BDD"/>
    <w:rsid w:val="000A5F92"/>
    <w:rsid w:val="000A6482"/>
    <w:rsid w:val="000A738D"/>
    <w:rsid w:val="000B374E"/>
    <w:rsid w:val="000B7FAF"/>
    <w:rsid w:val="000C0626"/>
    <w:rsid w:val="000C1A38"/>
    <w:rsid w:val="000C1DD8"/>
    <w:rsid w:val="000C5C11"/>
    <w:rsid w:val="000C6F35"/>
    <w:rsid w:val="000D3B63"/>
    <w:rsid w:val="000E25A0"/>
    <w:rsid w:val="000F4B28"/>
    <w:rsid w:val="000F6467"/>
    <w:rsid w:val="000F6AA6"/>
    <w:rsid w:val="000F7882"/>
    <w:rsid w:val="0011009D"/>
    <w:rsid w:val="001115AA"/>
    <w:rsid w:val="00116E7C"/>
    <w:rsid w:val="0012128F"/>
    <w:rsid w:val="00123DAB"/>
    <w:rsid w:val="00125751"/>
    <w:rsid w:val="001262E4"/>
    <w:rsid w:val="00127426"/>
    <w:rsid w:val="00131213"/>
    <w:rsid w:val="00141A3E"/>
    <w:rsid w:val="00146AAD"/>
    <w:rsid w:val="00147C1B"/>
    <w:rsid w:val="00151A46"/>
    <w:rsid w:val="00152442"/>
    <w:rsid w:val="00152FAE"/>
    <w:rsid w:val="00153608"/>
    <w:rsid w:val="00153760"/>
    <w:rsid w:val="00157B5D"/>
    <w:rsid w:val="001611E8"/>
    <w:rsid w:val="00163830"/>
    <w:rsid w:val="0016749C"/>
    <w:rsid w:val="00167588"/>
    <w:rsid w:val="00170044"/>
    <w:rsid w:val="00171C04"/>
    <w:rsid w:val="00173C88"/>
    <w:rsid w:val="00173FED"/>
    <w:rsid w:val="00180F3B"/>
    <w:rsid w:val="001823B0"/>
    <w:rsid w:val="00186E7E"/>
    <w:rsid w:val="00186F2E"/>
    <w:rsid w:val="00187064"/>
    <w:rsid w:val="0019166E"/>
    <w:rsid w:val="00191EA0"/>
    <w:rsid w:val="001A2846"/>
    <w:rsid w:val="001A285A"/>
    <w:rsid w:val="001A37D2"/>
    <w:rsid w:val="001A5D07"/>
    <w:rsid w:val="001A77F6"/>
    <w:rsid w:val="001A7883"/>
    <w:rsid w:val="001A7911"/>
    <w:rsid w:val="001A7E91"/>
    <w:rsid w:val="001A7EF7"/>
    <w:rsid w:val="001B25E1"/>
    <w:rsid w:val="001B675F"/>
    <w:rsid w:val="001C2BB3"/>
    <w:rsid w:val="001C548F"/>
    <w:rsid w:val="001C7E5D"/>
    <w:rsid w:val="001D254A"/>
    <w:rsid w:val="001D38F5"/>
    <w:rsid w:val="001D7DF4"/>
    <w:rsid w:val="001E039B"/>
    <w:rsid w:val="001E4790"/>
    <w:rsid w:val="001E6D94"/>
    <w:rsid w:val="001F5FCA"/>
    <w:rsid w:val="00200A75"/>
    <w:rsid w:val="00200E8C"/>
    <w:rsid w:val="002048B3"/>
    <w:rsid w:val="0020656F"/>
    <w:rsid w:val="002074DF"/>
    <w:rsid w:val="00207E6B"/>
    <w:rsid w:val="00211BB2"/>
    <w:rsid w:val="00214260"/>
    <w:rsid w:val="00214651"/>
    <w:rsid w:val="00223EF8"/>
    <w:rsid w:val="0022407C"/>
    <w:rsid w:val="00224245"/>
    <w:rsid w:val="0022488B"/>
    <w:rsid w:val="00233B56"/>
    <w:rsid w:val="00235D9F"/>
    <w:rsid w:val="002374C8"/>
    <w:rsid w:val="002529E6"/>
    <w:rsid w:val="00260EA4"/>
    <w:rsid w:val="002625A0"/>
    <w:rsid w:val="002636E3"/>
    <w:rsid w:val="00264C7E"/>
    <w:rsid w:val="002660B0"/>
    <w:rsid w:val="00266645"/>
    <w:rsid w:val="00266E77"/>
    <w:rsid w:val="00270226"/>
    <w:rsid w:val="00272045"/>
    <w:rsid w:val="0027627B"/>
    <w:rsid w:val="00280D10"/>
    <w:rsid w:val="002818EC"/>
    <w:rsid w:val="00281AB1"/>
    <w:rsid w:val="0028695D"/>
    <w:rsid w:val="002911F0"/>
    <w:rsid w:val="00291FF2"/>
    <w:rsid w:val="002947CD"/>
    <w:rsid w:val="00295245"/>
    <w:rsid w:val="002965F2"/>
    <w:rsid w:val="002A3234"/>
    <w:rsid w:val="002B0B73"/>
    <w:rsid w:val="002B1CA1"/>
    <w:rsid w:val="002B3FCA"/>
    <w:rsid w:val="002B4F13"/>
    <w:rsid w:val="002B59F9"/>
    <w:rsid w:val="002C1872"/>
    <w:rsid w:val="002C32FB"/>
    <w:rsid w:val="002C4B6A"/>
    <w:rsid w:val="002C7AB9"/>
    <w:rsid w:val="002D031F"/>
    <w:rsid w:val="002D1C11"/>
    <w:rsid w:val="002E10DA"/>
    <w:rsid w:val="002E19D7"/>
    <w:rsid w:val="002E2F6C"/>
    <w:rsid w:val="002E33C4"/>
    <w:rsid w:val="002E5193"/>
    <w:rsid w:val="002E63D4"/>
    <w:rsid w:val="002F2702"/>
    <w:rsid w:val="002F6855"/>
    <w:rsid w:val="002F7A55"/>
    <w:rsid w:val="0030586C"/>
    <w:rsid w:val="00306027"/>
    <w:rsid w:val="00310D23"/>
    <w:rsid w:val="0031503D"/>
    <w:rsid w:val="00316D64"/>
    <w:rsid w:val="003409A9"/>
    <w:rsid w:val="00341B72"/>
    <w:rsid w:val="00346F8A"/>
    <w:rsid w:val="00347823"/>
    <w:rsid w:val="00353532"/>
    <w:rsid w:val="0035363C"/>
    <w:rsid w:val="00354E0C"/>
    <w:rsid w:val="00355851"/>
    <w:rsid w:val="00356AB2"/>
    <w:rsid w:val="00364A3F"/>
    <w:rsid w:val="003662D3"/>
    <w:rsid w:val="00370758"/>
    <w:rsid w:val="00374AAA"/>
    <w:rsid w:val="00376A30"/>
    <w:rsid w:val="003819B5"/>
    <w:rsid w:val="00382E5B"/>
    <w:rsid w:val="00385B7B"/>
    <w:rsid w:val="00390828"/>
    <w:rsid w:val="003918FC"/>
    <w:rsid w:val="003A12B0"/>
    <w:rsid w:val="003A5850"/>
    <w:rsid w:val="003A5D96"/>
    <w:rsid w:val="003B0FED"/>
    <w:rsid w:val="003B3763"/>
    <w:rsid w:val="003B4AD8"/>
    <w:rsid w:val="003B6AE0"/>
    <w:rsid w:val="003C0382"/>
    <w:rsid w:val="003C139B"/>
    <w:rsid w:val="003C4D85"/>
    <w:rsid w:val="003C5CCB"/>
    <w:rsid w:val="003D36D3"/>
    <w:rsid w:val="003D6EAF"/>
    <w:rsid w:val="003F39A3"/>
    <w:rsid w:val="003F49ED"/>
    <w:rsid w:val="003F5E76"/>
    <w:rsid w:val="00403934"/>
    <w:rsid w:val="00403C5B"/>
    <w:rsid w:val="0040400F"/>
    <w:rsid w:val="004044FD"/>
    <w:rsid w:val="00410933"/>
    <w:rsid w:val="0041720B"/>
    <w:rsid w:val="00421E9C"/>
    <w:rsid w:val="004223E3"/>
    <w:rsid w:val="004354FE"/>
    <w:rsid w:val="00435CE7"/>
    <w:rsid w:val="00441B4D"/>
    <w:rsid w:val="00453640"/>
    <w:rsid w:val="00455F98"/>
    <w:rsid w:val="00456788"/>
    <w:rsid w:val="00456930"/>
    <w:rsid w:val="00456AA3"/>
    <w:rsid w:val="00462E45"/>
    <w:rsid w:val="00467A92"/>
    <w:rsid w:val="004715D4"/>
    <w:rsid w:val="00471642"/>
    <w:rsid w:val="00474C4D"/>
    <w:rsid w:val="004762AD"/>
    <w:rsid w:val="00486AF2"/>
    <w:rsid w:val="00493AAC"/>
    <w:rsid w:val="00493E2D"/>
    <w:rsid w:val="004961DA"/>
    <w:rsid w:val="00496E3C"/>
    <w:rsid w:val="004A1B57"/>
    <w:rsid w:val="004A5E72"/>
    <w:rsid w:val="004A754E"/>
    <w:rsid w:val="004B1D7C"/>
    <w:rsid w:val="004B3353"/>
    <w:rsid w:val="004B5C12"/>
    <w:rsid w:val="004C15DB"/>
    <w:rsid w:val="004C5FD7"/>
    <w:rsid w:val="004C6AFA"/>
    <w:rsid w:val="004C7736"/>
    <w:rsid w:val="004D16DF"/>
    <w:rsid w:val="004D3E57"/>
    <w:rsid w:val="004D5683"/>
    <w:rsid w:val="004E3A2F"/>
    <w:rsid w:val="004E4561"/>
    <w:rsid w:val="004E5472"/>
    <w:rsid w:val="004E5736"/>
    <w:rsid w:val="004E6D31"/>
    <w:rsid w:val="004E7616"/>
    <w:rsid w:val="004F2AF2"/>
    <w:rsid w:val="004F3A48"/>
    <w:rsid w:val="004F4AA9"/>
    <w:rsid w:val="005004D9"/>
    <w:rsid w:val="00501207"/>
    <w:rsid w:val="00502D67"/>
    <w:rsid w:val="00503A6C"/>
    <w:rsid w:val="00504D6B"/>
    <w:rsid w:val="00507412"/>
    <w:rsid w:val="00512112"/>
    <w:rsid w:val="00513B97"/>
    <w:rsid w:val="005165CB"/>
    <w:rsid w:val="00520ED0"/>
    <w:rsid w:val="00525BAC"/>
    <w:rsid w:val="00527B93"/>
    <w:rsid w:val="00527F70"/>
    <w:rsid w:val="00531D68"/>
    <w:rsid w:val="00537152"/>
    <w:rsid w:val="00537415"/>
    <w:rsid w:val="00537D0C"/>
    <w:rsid w:val="00544A3A"/>
    <w:rsid w:val="005521AE"/>
    <w:rsid w:val="0055463A"/>
    <w:rsid w:val="0055550A"/>
    <w:rsid w:val="0055623B"/>
    <w:rsid w:val="00556815"/>
    <w:rsid w:val="00571657"/>
    <w:rsid w:val="005717BB"/>
    <w:rsid w:val="00572193"/>
    <w:rsid w:val="00575F59"/>
    <w:rsid w:val="005820B5"/>
    <w:rsid w:val="00592B11"/>
    <w:rsid w:val="005958DF"/>
    <w:rsid w:val="0059626E"/>
    <w:rsid w:val="00596FCE"/>
    <w:rsid w:val="005A04EE"/>
    <w:rsid w:val="005A09D0"/>
    <w:rsid w:val="005A1FEF"/>
    <w:rsid w:val="005A4A30"/>
    <w:rsid w:val="005A4E5D"/>
    <w:rsid w:val="005A5853"/>
    <w:rsid w:val="005A58E0"/>
    <w:rsid w:val="005B0900"/>
    <w:rsid w:val="005C0952"/>
    <w:rsid w:val="005C1196"/>
    <w:rsid w:val="005C19FE"/>
    <w:rsid w:val="005C2D5C"/>
    <w:rsid w:val="005C637C"/>
    <w:rsid w:val="005D38C9"/>
    <w:rsid w:val="005D58F1"/>
    <w:rsid w:val="005D785A"/>
    <w:rsid w:val="005E1C26"/>
    <w:rsid w:val="005E5AD9"/>
    <w:rsid w:val="005E6978"/>
    <w:rsid w:val="005F0B24"/>
    <w:rsid w:val="005F23D8"/>
    <w:rsid w:val="005F326F"/>
    <w:rsid w:val="005F3493"/>
    <w:rsid w:val="005F44C3"/>
    <w:rsid w:val="005F5A70"/>
    <w:rsid w:val="0061064C"/>
    <w:rsid w:val="00612E39"/>
    <w:rsid w:val="006139A5"/>
    <w:rsid w:val="00613BFC"/>
    <w:rsid w:val="00613D24"/>
    <w:rsid w:val="00620600"/>
    <w:rsid w:val="00621904"/>
    <w:rsid w:val="00623ACB"/>
    <w:rsid w:val="00623C3B"/>
    <w:rsid w:val="0062537F"/>
    <w:rsid w:val="00627253"/>
    <w:rsid w:val="00627D03"/>
    <w:rsid w:val="00631568"/>
    <w:rsid w:val="00635BEA"/>
    <w:rsid w:val="006423E0"/>
    <w:rsid w:val="00651586"/>
    <w:rsid w:val="006522F9"/>
    <w:rsid w:val="006862CE"/>
    <w:rsid w:val="0068767C"/>
    <w:rsid w:val="00690D87"/>
    <w:rsid w:val="006915B4"/>
    <w:rsid w:val="006946F5"/>
    <w:rsid w:val="0069489F"/>
    <w:rsid w:val="00695867"/>
    <w:rsid w:val="00696080"/>
    <w:rsid w:val="006968CB"/>
    <w:rsid w:val="006A0B5F"/>
    <w:rsid w:val="006A27DB"/>
    <w:rsid w:val="006A2D9C"/>
    <w:rsid w:val="006A32E7"/>
    <w:rsid w:val="006A4BBC"/>
    <w:rsid w:val="006A55C5"/>
    <w:rsid w:val="006A5AC5"/>
    <w:rsid w:val="006A6E96"/>
    <w:rsid w:val="006B331F"/>
    <w:rsid w:val="006B427A"/>
    <w:rsid w:val="006B74FF"/>
    <w:rsid w:val="006C0541"/>
    <w:rsid w:val="006C1881"/>
    <w:rsid w:val="006C1A5C"/>
    <w:rsid w:val="006C4605"/>
    <w:rsid w:val="006D05F3"/>
    <w:rsid w:val="006D7308"/>
    <w:rsid w:val="006E07DB"/>
    <w:rsid w:val="006E149F"/>
    <w:rsid w:val="006E6C57"/>
    <w:rsid w:val="006F0627"/>
    <w:rsid w:val="006F17D7"/>
    <w:rsid w:val="006F41D5"/>
    <w:rsid w:val="006F57F6"/>
    <w:rsid w:val="006F69DA"/>
    <w:rsid w:val="006F764E"/>
    <w:rsid w:val="00703769"/>
    <w:rsid w:val="00710E1F"/>
    <w:rsid w:val="0071164A"/>
    <w:rsid w:val="00713675"/>
    <w:rsid w:val="00717718"/>
    <w:rsid w:val="00724DED"/>
    <w:rsid w:val="0072601D"/>
    <w:rsid w:val="0072753A"/>
    <w:rsid w:val="00732646"/>
    <w:rsid w:val="00734AF1"/>
    <w:rsid w:val="0073719A"/>
    <w:rsid w:val="0074106F"/>
    <w:rsid w:val="0074120C"/>
    <w:rsid w:val="00741993"/>
    <w:rsid w:val="00745814"/>
    <w:rsid w:val="00752039"/>
    <w:rsid w:val="00754024"/>
    <w:rsid w:val="00756F81"/>
    <w:rsid w:val="00760AA5"/>
    <w:rsid w:val="00761931"/>
    <w:rsid w:val="007629BC"/>
    <w:rsid w:val="0076423F"/>
    <w:rsid w:val="00764AE7"/>
    <w:rsid w:val="00765ACD"/>
    <w:rsid w:val="00765F8B"/>
    <w:rsid w:val="00773092"/>
    <w:rsid w:val="00773E93"/>
    <w:rsid w:val="00780485"/>
    <w:rsid w:val="007813B7"/>
    <w:rsid w:val="00785CC7"/>
    <w:rsid w:val="007868B4"/>
    <w:rsid w:val="007877DC"/>
    <w:rsid w:val="00790366"/>
    <w:rsid w:val="00791647"/>
    <w:rsid w:val="007932F2"/>
    <w:rsid w:val="00793C15"/>
    <w:rsid w:val="00793DFE"/>
    <w:rsid w:val="007A7574"/>
    <w:rsid w:val="007A7BF2"/>
    <w:rsid w:val="007B1544"/>
    <w:rsid w:val="007B20D9"/>
    <w:rsid w:val="007B25E9"/>
    <w:rsid w:val="007B3756"/>
    <w:rsid w:val="007B5A66"/>
    <w:rsid w:val="007B63D6"/>
    <w:rsid w:val="007C0647"/>
    <w:rsid w:val="007C0679"/>
    <w:rsid w:val="007C5A6B"/>
    <w:rsid w:val="007C7A48"/>
    <w:rsid w:val="007C7E79"/>
    <w:rsid w:val="007D059F"/>
    <w:rsid w:val="007D0A42"/>
    <w:rsid w:val="007D1657"/>
    <w:rsid w:val="007D20C8"/>
    <w:rsid w:val="007D35BF"/>
    <w:rsid w:val="007D6726"/>
    <w:rsid w:val="007E2026"/>
    <w:rsid w:val="007E36EE"/>
    <w:rsid w:val="007F1A3A"/>
    <w:rsid w:val="007F305B"/>
    <w:rsid w:val="007F49EB"/>
    <w:rsid w:val="007F52F6"/>
    <w:rsid w:val="00807C1C"/>
    <w:rsid w:val="008114C9"/>
    <w:rsid w:val="00814FA0"/>
    <w:rsid w:val="0082140B"/>
    <w:rsid w:val="00821FD5"/>
    <w:rsid w:val="00831718"/>
    <w:rsid w:val="00834F99"/>
    <w:rsid w:val="00836AA0"/>
    <w:rsid w:val="00842DAA"/>
    <w:rsid w:val="00857B0C"/>
    <w:rsid w:val="008613F6"/>
    <w:rsid w:val="00861684"/>
    <w:rsid w:val="0087113C"/>
    <w:rsid w:val="00872DB3"/>
    <w:rsid w:val="0087323A"/>
    <w:rsid w:val="008748BC"/>
    <w:rsid w:val="00874C72"/>
    <w:rsid w:val="00877972"/>
    <w:rsid w:val="008803E2"/>
    <w:rsid w:val="00883D4A"/>
    <w:rsid w:val="00884681"/>
    <w:rsid w:val="008877F4"/>
    <w:rsid w:val="00890030"/>
    <w:rsid w:val="00893254"/>
    <w:rsid w:val="00895818"/>
    <w:rsid w:val="008967A0"/>
    <w:rsid w:val="008A1268"/>
    <w:rsid w:val="008A1F4E"/>
    <w:rsid w:val="008A287E"/>
    <w:rsid w:val="008A3643"/>
    <w:rsid w:val="008A579D"/>
    <w:rsid w:val="008A5A47"/>
    <w:rsid w:val="008A609C"/>
    <w:rsid w:val="008A6FA4"/>
    <w:rsid w:val="008B3727"/>
    <w:rsid w:val="008B5AA5"/>
    <w:rsid w:val="008C1A38"/>
    <w:rsid w:val="008C25E6"/>
    <w:rsid w:val="008C51F1"/>
    <w:rsid w:val="008D501D"/>
    <w:rsid w:val="008E196F"/>
    <w:rsid w:val="008E1CD1"/>
    <w:rsid w:val="008E207E"/>
    <w:rsid w:val="008E6D4F"/>
    <w:rsid w:val="008F2B4E"/>
    <w:rsid w:val="008F399E"/>
    <w:rsid w:val="0090278A"/>
    <w:rsid w:val="00902F5F"/>
    <w:rsid w:val="009042BD"/>
    <w:rsid w:val="00904F4F"/>
    <w:rsid w:val="0090502F"/>
    <w:rsid w:val="00914F7A"/>
    <w:rsid w:val="00926FD7"/>
    <w:rsid w:val="00927C2E"/>
    <w:rsid w:val="00937A8D"/>
    <w:rsid w:val="0094170D"/>
    <w:rsid w:val="009432EF"/>
    <w:rsid w:val="00945FBE"/>
    <w:rsid w:val="00951141"/>
    <w:rsid w:val="00961179"/>
    <w:rsid w:val="00961C0A"/>
    <w:rsid w:val="0096243B"/>
    <w:rsid w:val="00962995"/>
    <w:rsid w:val="00963B79"/>
    <w:rsid w:val="00964B82"/>
    <w:rsid w:val="00965643"/>
    <w:rsid w:val="00966C5D"/>
    <w:rsid w:val="00967B51"/>
    <w:rsid w:val="00971F1C"/>
    <w:rsid w:val="00975092"/>
    <w:rsid w:val="0097616A"/>
    <w:rsid w:val="009816F6"/>
    <w:rsid w:val="00983739"/>
    <w:rsid w:val="00983747"/>
    <w:rsid w:val="00985663"/>
    <w:rsid w:val="009862C2"/>
    <w:rsid w:val="009910E2"/>
    <w:rsid w:val="00991F11"/>
    <w:rsid w:val="00992C1F"/>
    <w:rsid w:val="009953C4"/>
    <w:rsid w:val="009A6095"/>
    <w:rsid w:val="009A684B"/>
    <w:rsid w:val="009B0406"/>
    <w:rsid w:val="009B0859"/>
    <w:rsid w:val="009B0A12"/>
    <w:rsid w:val="009C0A93"/>
    <w:rsid w:val="009C54F4"/>
    <w:rsid w:val="009D2EE2"/>
    <w:rsid w:val="009E0167"/>
    <w:rsid w:val="009E07A3"/>
    <w:rsid w:val="009E126C"/>
    <w:rsid w:val="009E4BAD"/>
    <w:rsid w:val="009F7D6A"/>
    <w:rsid w:val="00A032AF"/>
    <w:rsid w:val="00A0517B"/>
    <w:rsid w:val="00A05B3A"/>
    <w:rsid w:val="00A077DA"/>
    <w:rsid w:val="00A15C72"/>
    <w:rsid w:val="00A20173"/>
    <w:rsid w:val="00A21ED0"/>
    <w:rsid w:val="00A2491C"/>
    <w:rsid w:val="00A27C7E"/>
    <w:rsid w:val="00A33030"/>
    <w:rsid w:val="00A40709"/>
    <w:rsid w:val="00A4135C"/>
    <w:rsid w:val="00A42179"/>
    <w:rsid w:val="00A4355E"/>
    <w:rsid w:val="00A43BE7"/>
    <w:rsid w:val="00A47A2C"/>
    <w:rsid w:val="00A5287A"/>
    <w:rsid w:val="00A538AF"/>
    <w:rsid w:val="00A57B0F"/>
    <w:rsid w:val="00A608A4"/>
    <w:rsid w:val="00A61053"/>
    <w:rsid w:val="00A62012"/>
    <w:rsid w:val="00A67B29"/>
    <w:rsid w:val="00A72537"/>
    <w:rsid w:val="00A73014"/>
    <w:rsid w:val="00A74E74"/>
    <w:rsid w:val="00A76F2E"/>
    <w:rsid w:val="00A76F98"/>
    <w:rsid w:val="00A814EC"/>
    <w:rsid w:val="00A81698"/>
    <w:rsid w:val="00A827A6"/>
    <w:rsid w:val="00A83D2E"/>
    <w:rsid w:val="00A850B7"/>
    <w:rsid w:val="00A92AB4"/>
    <w:rsid w:val="00A95789"/>
    <w:rsid w:val="00A97C99"/>
    <w:rsid w:val="00AA5925"/>
    <w:rsid w:val="00AB3080"/>
    <w:rsid w:val="00AB336E"/>
    <w:rsid w:val="00AB3FBC"/>
    <w:rsid w:val="00AB43F8"/>
    <w:rsid w:val="00AB7A69"/>
    <w:rsid w:val="00AC4695"/>
    <w:rsid w:val="00AC46DD"/>
    <w:rsid w:val="00AC53D0"/>
    <w:rsid w:val="00AC62F3"/>
    <w:rsid w:val="00AC6B68"/>
    <w:rsid w:val="00AD2681"/>
    <w:rsid w:val="00AE507A"/>
    <w:rsid w:val="00AE6EB0"/>
    <w:rsid w:val="00AF0F50"/>
    <w:rsid w:val="00AF1191"/>
    <w:rsid w:val="00AF1952"/>
    <w:rsid w:val="00AF2304"/>
    <w:rsid w:val="00AF47FE"/>
    <w:rsid w:val="00B049E4"/>
    <w:rsid w:val="00B04BF3"/>
    <w:rsid w:val="00B0693D"/>
    <w:rsid w:val="00B06A19"/>
    <w:rsid w:val="00B07858"/>
    <w:rsid w:val="00B16DA2"/>
    <w:rsid w:val="00B22BB1"/>
    <w:rsid w:val="00B2329A"/>
    <w:rsid w:val="00B25BAF"/>
    <w:rsid w:val="00B33D0A"/>
    <w:rsid w:val="00B3535A"/>
    <w:rsid w:val="00B363BA"/>
    <w:rsid w:val="00B37293"/>
    <w:rsid w:val="00B44675"/>
    <w:rsid w:val="00B4485E"/>
    <w:rsid w:val="00B51D0E"/>
    <w:rsid w:val="00B57A7A"/>
    <w:rsid w:val="00B62FAE"/>
    <w:rsid w:val="00B660CB"/>
    <w:rsid w:val="00B7198E"/>
    <w:rsid w:val="00B8136F"/>
    <w:rsid w:val="00B8482B"/>
    <w:rsid w:val="00B8533B"/>
    <w:rsid w:val="00B93ACB"/>
    <w:rsid w:val="00B93D2F"/>
    <w:rsid w:val="00B97E5B"/>
    <w:rsid w:val="00BA02C8"/>
    <w:rsid w:val="00BA0842"/>
    <w:rsid w:val="00BB6297"/>
    <w:rsid w:val="00BB6919"/>
    <w:rsid w:val="00BC22C4"/>
    <w:rsid w:val="00BC471D"/>
    <w:rsid w:val="00BD4360"/>
    <w:rsid w:val="00BE0C98"/>
    <w:rsid w:val="00BE2395"/>
    <w:rsid w:val="00BE254B"/>
    <w:rsid w:val="00BE628B"/>
    <w:rsid w:val="00BE720D"/>
    <w:rsid w:val="00BF0D2F"/>
    <w:rsid w:val="00BF6A27"/>
    <w:rsid w:val="00C07DAB"/>
    <w:rsid w:val="00C1342E"/>
    <w:rsid w:val="00C136A9"/>
    <w:rsid w:val="00C13767"/>
    <w:rsid w:val="00C16217"/>
    <w:rsid w:val="00C16A97"/>
    <w:rsid w:val="00C17552"/>
    <w:rsid w:val="00C21917"/>
    <w:rsid w:val="00C25D02"/>
    <w:rsid w:val="00C26DAB"/>
    <w:rsid w:val="00C3105D"/>
    <w:rsid w:val="00C32623"/>
    <w:rsid w:val="00C42EA1"/>
    <w:rsid w:val="00C471FA"/>
    <w:rsid w:val="00C47972"/>
    <w:rsid w:val="00C5019D"/>
    <w:rsid w:val="00C538E0"/>
    <w:rsid w:val="00C57DC5"/>
    <w:rsid w:val="00C60461"/>
    <w:rsid w:val="00C62905"/>
    <w:rsid w:val="00C6533C"/>
    <w:rsid w:val="00C67F23"/>
    <w:rsid w:val="00C74A6B"/>
    <w:rsid w:val="00C75F9C"/>
    <w:rsid w:val="00C76463"/>
    <w:rsid w:val="00C814DB"/>
    <w:rsid w:val="00C85060"/>
    <w:rsid w:val="00C8576C"/>
    <w:rsid w:val="00C8648F"/>
    <w:rsid w:val="00C86726"/>
    <w:rsid w:val="00C87BFE"/>
    <w:rsid w:val="00C9545B"/>
    <w:rsid w:val="00C95B8E"/>
    <w:rsid w:val="00C96230"/>
    <w:rsid w:val="00C96717"/>
    <w:rsid w:val="00C9798D"/>
    <w:rsid w:val="00CA1ADB"/>
    <w:rsid w:val="00CA7E0C"/>
    <w:rsid w:val="00CB035B"/>
    <w:rsid w:val="00CB08EC"/>
    <w:rsid w:val="00CB3659"/>
    <w:rsid w:val="00CC100C"/>
    <w:rsid w:val="00CC44E5"/>
    <w:rsid w:val="00CC7728"/>
    <w:rsid w:val="00CC7AA9"/>
    <w:rsid w:val="00CD42D3"/>
    <w:rsid w:val="00CD4A0B"/>
    <w:rsid w:val="00CD6EE3"/>
    <w:rsid w:val="00CE149A"/>
    <w:rsid w:val="00CE7D05"/>
    <w:rsid w:val="00CF1E3B"/>
    <w:rsid w:val="00CF7924"/>
    <w:rsid w:val="00CF7E77"/>
    <w:rsid w:val="00CF7FB7"/>
    <w:rsid w:val="00D02984"/>
    <w:rsid w:val="00D02A2A"/>
    <w:rsid w:val="00D05BD8"/>
    <w:rsid w:val="00D07705"/>
    <w:rsid w:val="00D12EC3"/>
    <w:rsid w:val="00D2267E"/>
    <w:rsid w:val="00D27606"/>
    <w:rsid w:val="00D3117E"/>
    <w:rsid w:val="00D32436"/>
    <w:rsid w:val="00D362DF"/>
    <w:rsid w:val="00D36899"/>
    <w:rsid w:val="00D4644A"/>
    <w:rsid w:val="00D46529"/>
    <w:rsid w:val="00D507AB"/>
    <w:rsid w:val="00D54D3A"/>
    <w:rsid w:val="00D5523D"/>
    <w:rsid w:val="00D57ABE"/>
    <w:rsid w:val="00D57E5F"/>
    <w:rsid w:val="00D62B46"/>
    <w:rsid w:val="00D62E76"/>
    <w:rsid w:val="00D7128D"/>
    <w:rsid w:val="00D71EAA"/>
    <w:rsid w:val="00D7723A"/>
    <w:rsid w:val="00D80700"/>
    <w:rsid w:val="00D80DAF"/>
    <w:rsid w:val="00D840D0"/>
    <w:rsid w:val="00D9133C"/>
    <w:rsid w:val="00D9313A"/>
    <w:rsid w:val="00D93389"/>
    <w:rsid w:val="00D93C31"/>
    <w:rsid w:val="00D9688E"/>
    <w:rsid w:val="00D9692B"/>
    <w:rsid w:val="00D9729D"/>
    <w:rsid w:val="00DA271E"/>
    <w:rsid w:val="00DA6047"/>
    <w:rsid w:val="00DB43A8"/>
    <w:rsid w:val="00DB4F14"/>
    <w:rsid w:val="00DB5473"/>
    <w:rsid w:val="00DC1E91"/>
    <w:rsid w:val="00DC3FE0"/>
    <w:rsid w:val="00DC4027"/>
    <w:rsid w:val="00DC5F6D"/>
    <w:rsid w:val="00DC65B7"/>
    <w:rsid w:val="00DC752E"/>
    <w:rsid w:val="00DC7A9D"/>
    <w:rsid w:val="00DD1AC7"/>
    <w:rsid w:val="00DD4B22"/>
    <w:rsid w:val="00DE4F75"/>
    <w:rsid w:val="00DE7BE3"/>
    <w:rsid w:val="00DF1FFF"/>
    <w:rsid w:val="00DF4B13"/>
    <w:rsid w:val="00DF6D94"/>
    <w:rsid w:val="00E016B8"/>
    <w:rsid w:val="00E12C40"/>
    <w:rsid w:val="00E159ED"/>
    <w:rsid w:val="00E167CE"/>
    <w:rsid w:val="00E230F2"/>
    <w:rsid w:val="00E27D0F"/>
    <w:rsid w:val="00E375E9"/>
    <w:rsid w:val="00E406D1"/>
    <w:rsid w:val="00E47132"/>
    <w:rsid w:val="00E516D4"/>
    <w:rsid w:val="00E536A6"/>
    <w:rsid w:val="00E62F8D"/>
    <w:rsid w:val="00E7360E"/>
    <w:rsid w:val="00E76C2A"/>
    <w:rsid w:val="00E87740"/>
    <w:rsid w:val="00E92D32"/>
    <w:rsid w:val="00E93194"/>
    <w:rsid w:val="00E9718F"/>
    <w:rsid w:val="00E972DD"/>
    <w:rsid w:val="00EA444D"/>
    <w:rsid w:val="00EA7CAC"/>
    <w:rsid w:val="00EB220A"/>
    <w:rsid w:val="00EB64D9"/>
    <w:rsid w:val="00EB6996"/>
    <w:rsid w:val="00EB7B07"/>
    <w:rsid w:val="00EC2188"/>
    <w:rsid w:val="00EC3663"/>
    <w:rsid w:val="00ED2921"/>
    <w:rsid w:val="00ED4E61"/>
    <w:rsid w:val="00ED6FA8"/>
    <w:rsid w:val="00ED7C03"/>
    <w:rsid w:val="00EE0209"/>
    <w:rsid w:val="00EE1AF0"/>
    <w:rsid w:val="00EE498B"/>
    <w:rsid w:val="00EE5225"/>
    <w:rsid w:val="00EF40EF"/>
    <w:rsid w:val="00EF6AEC"/>
    <w:rsid w:val="00F03529"/>
    <w:rsid w:val="00F0761A"/>
    <w:rsid w:val="00F10679"/>
    <w:rsid w:val="00F168DE"/>
    <w:rsid w:val="00F22897"/>
    <w:rsid w:val="00F25DBA"/>
    <w:rsid w:val="00F26950"/>
    <w:rsid w:val="00F273FE"/>
    <w:rsid w:val="00F30269"/>
    <w:rsid w:val="00F3077E"/>
    <w:rsid w:val="00F350DC"/>
    <w:rsid w:val="00F36D2C"/>
    <w:rsid w:val="00F40532"/>
    <w:rsid w:val="00F461F5"/>
    <w:rsid w:val="00F50FB5"/>
    <w:rsid w:val="00F5285B"/>
    <w:rsid w:val="00F559B6"/>
    <w:rsid w:val="00F56B8A"/>
    <w:rsid w:val="00F61612"/>
    <w:rsid w:val="00F657CF"/>
    <w:rsid w:val="00F7022A"/>
    <w:rsid w:val="00F7079F"/>
    <w:rsid w:val="00F7294B"/>
    <w:rsid w:val="00F74065"/>
    <w:rsid w:val="00F745B9"/>
    <w:rsid w:val="00F7507C"/>
    <w:rsid w:val="00F81243"/>
    <w:rsid w:val="00F86BCF"/>
    <w:rsid w:val="00F87724"/>
    <w:rsid w:val="00F90A40"/>
    <w:rsid w:val="00F97E1C"/>
    <w:rsid w:val="00FA15D0"/>
    <w:rsid w:val="00FA5D71"/>
    <w:rsid w:val="00FA73A9"/>
    <w:rsid w:val="00FA7730"/>
    <w:rsid w:val="00FB3240"/>
    <w:rsid w:val="00FB3EE8"/>
    <w:rsid w:val="00FB6A18"/>
    <w:rsid w:val="00FC076B"/>
    <w:rsid w:val="00FC7DEC"/>
    <w:rsid w:val="00FD0E62"/>
    <w:rsid w:val="00FD5BC2"/>
    <w:rsid w:val="00FD6B40"/>
    <w:rsid w:val="00FD6DE9"/>
    <w:rsid w:val="00FD775A"/>
    <w:rsid w:val="00FE3E67"/>
    <w:rsid w:val="00FE6F93"/>
    <w:rsid w:val="00FF2111"/>
    <w:rsid w:val="00FF4313"/>
    <w:rsid w:val="00FF5163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7A63B"/>
  <w15:docId w15:val="{5D813E34-95F5-462C-BB49-6E17797E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2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3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13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Підзаголовок Знак"/>
    <w:basedOn w:val="a0"/>
    <w:link w:val="a4"/>
    <w:rsid w:val="00613D24"/>
    <w:rPr>
      <w:rFonts w:eastAsia="Calibri"/>
      <w:b/>
      <w:bCs/>
      <w:caps/>
      <w:sz w:val="24"/>
      <w:szCs w:val="24"/>
      <w:lang w:eastAsia="ru-RU"/>
    </w:rPr>
  </w:style>
  <w:style w:type="paragraph" w:styleId="a4">
    <w:name w:val="Subtitle"/>
    <w:basedOn w:val="a"/>
    <w:link w:val="a3"/>
    <w:qFormat/>
    <w:rsid w:val="00613D24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1">
    <w:name w:val="Подзаголовок Знак1"/>
    <w:basedOn w:val="a0"/>
    <w:uiPriority w:val="11"/>
    <w:rsid w:val="00613D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613D24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13D24"/>
    <w:rPr>
      <w:rFonts w:cs="Times New Roman"/>
    </w:rPr>
  </w:style>
  <w:style w:type="paragraph" w:styleId="a6">
    <w:name w:val="Plain Text"/>
    <w:basedOn w:val="a"/>
    <w:link w:val="a7"/>
    <w:uiPriority w:val="99"/>
    <w:unhideWhenUsed/>
    <w:rsid w:val="008A1F4E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8A1F4E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rsid w:val="008A1F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C75F9C"/>
    <w:rPr>
      <w:b/>
      <w:bCs/>
    </w:rPr>
  </w:style>
  <w:style w:type="character" w:styleId="a9">
    <w:name w:val="Emphasis"/>
    <w:basedOn w:val="a0"/>
    <w:uiPriority w:val="20"/>
    <w:qFormat/>
    <w:rsid w:val="00C75F9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2B5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2B5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E64B-81D1-40A5-AFFD-5F1396DA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921</Words>
  <Characters>52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44</cp:revision>
  <cp:lastPrinted>2023-07-20T06:33:00Z</cp:lastPrinted>
  <dcterms:created xsi:type="dcterms:W3CDTF">2022-07-04T05:19:00Z</dcterms:created>
  <dcterms:modified xsi:type="dcterms:W3CDTF">2023-07-25T06:10:00Z</dcterms:modified>
</cp:coreProperties>
</file>